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D7EB6" w14:textId="77777777" w:rsidR="00CF4091" w:rsidRPr="00CF4091" w:rsidRDefault="00CF4091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4"/>
          <w:szCs w:val="4"/>
        </w:rPr>
      </w:pPr>
    </w:p>
    <w:p w14:paraId="0A05E5D2" w14:textId="5C39B964" w:rsidR="00AF7ADE" w:rsidRPr="00B7496F" w:rsidRDefault="00C5536B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B7496F">
        <w:rPr>
          <w:rFonts w:ascii="Century Gothic" w:hAnsi="Century Gothic" w:cs="Arial"/>
          <w:b/>
          <w:sz w:val="24"/>
          <w:szCs w:val="24"/>
        </w:rPr>
        <w:t>National Foundation for Governors’ Fitness Councils</w:t>
      </w:r>
    </w:p>
    <w:p w14:paraId="6781226F" w14:textId="22750335" w:rsidR="007B10E3" w:rsidRPr="00B7496F" w:rsidRDefault="007B10E3" w:rsidP="00AF7ADE">
      <w:pPr>
        <w:pStyle w:val="BodyA"/>
        <w:suppressAutoHyphens/>
        <w:spacing w:after="0"/>
        <w:ind w:left="1440" w:hanging="1440"/>
        <w:jc w:val="center"/>
        <w:rPr>
          <w:rFonts w:ascii="Century Gothic" w:hAnsi="Century Gothic" w:cs="Arial"/>
          <w:b/>
          <w:sz w:val="24"/>
          <w:szCs w:val="24"/>
        </w:rPr>
      </w:pPr>
      <w:r w:rsidRPr="00B7496F">
        <w:rPr>
          <w:rFonts w:ascii="Century Gothic" w:hAnsi="Century Gothic" w:cs="Arial"/>
          <w:b/>
          <w:sz w:val="24"/>
          <w:szCs w:val="24"/>
        </w:rPr>
        <w:t xml:space="preserve">State of </w:t>
      </w:r>
      <w:r w:rsidR="0084613A">
        <w:rPr>
          <w:rFonts w:ascii="Century Gothic" w:hAnsi="Century Gothic" w:cs="Arial"/>
          <w:b/>
          <w:sz w:val="24"/>
          <w:szCs w:val="24"/>
        </w:rPr>
        <w:t>Maryland</w:t>
      </w:r>
    </w:p>
    <w:p w14:paraId="45921164" w14:textId="1D9CD008" w:rsidR="00954201" w:rsidRDefault="00C5536B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B7496F">
        <w:rPr>
          <w:rFonts w:ascii="Century Gothic" w:hAnsi="Century Gothic" w:cs="Arial"/>
          <w:b/>
          <w:sz w:val="24"/>
          <w:szCs w:val="24"/>
        </w:rPr>
        <w:t>D</w:t>
      </w:r>
      <w:r w:rsidR="003F1468" w:rsidRPr="00B7496F">
        <w:rPr>
          <w:rFonts w:ascii="Century Gothic" w:hAnsi="Century Gothic" w:cs="Arial"/>
          <w:b/>
          <w:sz w:val="24"/>
          <w:szCs w:val="24"/>
        </w:rPr>
        <w:t>ON’T</w:t>
      </w:r>
      <w:r w:rsidRPr="00B7496F">
        <w:rPr>
          <w:rFonts w:ascii="Century Gothic" w:hAnsi="Century Gothic" w:cs="Arial"/>
          <w:b/>
          <w:sz w:val="24"/>
          <w:szCs w:val="24"/>
        </w:rPr>
        <w:t xml:space="preserve"> Q</w:t>
      </w:r>
      <w:r w:rsidR="003F1468" w:rsidRPr="00B7496F">
        <w:rPr>
          <w:rFonts w:ascii="Century Gothic" w:hAnsi="Century Gothic" w:cs="Arial"/>
          <w:b/>
          <w:sz w:val="24"/>
          <w:szCs w:val="24"/>
        </w:rPr>
        <w:t>UIT</w:t>
      </w:r>
      <w:r w:rsidR="00A23F1B" w:rsidRPr="00B7496F">
        <w:rPr>
          <w:rFonts w:ascii="Century Gothic" w:hAnsi="Century Gothic" w:cs="Arial"/>
          <w:b/>
          <w:sz w:val="24"/>
          <w:szCs w:val="24"/>
        </w:rPr>
        <w:t>! C</w:t>
      </w:r>
      <w:r w:rsidRPr="00B7496F">
        <w:rPr>
          <w:rFonts w:ascii="Century Gothic" w:hAnsi="Century Gothic" w:cs="Arial"/>
          <w:b/>
          <w:sz w:val="24"/>
          <w:szCs w:val="24"/>
        </w:rPr>
        <w:t>ampaign</w:t>
      </w:r>
    </w:p>
    <w:p w14:paraId="35855911" w14:textId="77777777" w:rsidR="008B753C" w:rsidRPr="008B753C" w:rsidRDefault="008B753C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14:paraId="3B10B32D" w14:textId="343B76E3" w:rsidR="00B7496F" w:rsidRPr="00B7496F" w:rsidRDefault="007D6E2D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We are</w:t>
      </w:r>
      <w:r w:rsidR="00B7496F" w:rsidRPr="00B7496F">
        <w:rPr>
          <w:rFonts w:ascii="Century Gothic" w:hAnsi="Century Gothic" w:cs="Arial"/>
        </w:rPr>
        <w:t xml:space="preserve"> excited to inform you that </w:t>
      </w:r>
      <w:r w:rsidR="0084613A">
        <w:rPr>
          <w:rFonts w:ascii="Century Gothic" w:hAnsi="Century Gothic" w:cs="Arial"/>
        </w:rPr>
        <w:t>Maryland</w:t>
      </w:r>
      <w:r w:rsidR="00B7496F" w:rsidRPr="00B7496F">
        <w:rPr>
          <w:rFonts w:ascii="Century Gothic" w:hAnsi="Century Gothic" w:cs="Arial"/>
        </w:rPr>
        <w:t xml:space="preserve"> </w:t>
      </w:r>
      <w:r w:rsidR="00C5536B" w:rsidRPr="00B7496F">
        <w:rPr>
          <w:rFonts w:ascii="Century Gothic" w:hAnsi="Century Gothic" w:cs="Arial"/>
        </w:rPr>
        <w:t xml:space="preserve">has been selected to participate in this year’s </w:t>
      </w:r>
      <w:r w:rsidR="00C234F0" w:rsidRPr="00B7496F">
        <w:rPr>
          <w:rFonts w:ascii="Century Gothic" w:hAnsi="Century Gothic" w:cs="Arial"/>
        </w:rPr>
        <w:t xml:space="preserve">DON’T </w:t>
      </w:r>
      <w:r w:rsidR="00C5536B" w:rsidRPr="00B7496F">
        <w:rPr>
          <w:rFonts w:ascii="Century Gothic" w:hAnsi="Century Gothic" w:cs="Arial"/>
        </w:rPr>
        <w:t>Q</w:t>
      </w:r>
      <w:r w:rsidR="00C234F0" w:rsidRPr="00B7496F">
        <w:rPr>
          <w:rFonts w:ascii="Century Gothic" w:hAnsi="Century Gothic" w:cs="Arial"/>
        </w:rPr>
        <w:t>UIT</w:t>
      </w:r>
      <w:proofErr w:type="gramStart"/>
      <w:r w:rsidR="00A23F1B" w:rsidRPr="00B7496F">
        <w:rPr>
          <w:rFonts w:ascii="Century Gothic" w:hAnsi="Century Gothic" w:cs="Arial"/>
        </w:rPr>
        <w:t>!</w:t>
      </w:r>
      <w:r w:rsidR="00A23F1B" w:rsidRPr="00B7496F">
        <w:rPr>
          <w:rFonts w:ascii="Century Gothic" w:hAnsi="Century Gothic" w:cs="Arial"/>
          <w:vertAlign w:val="superscript"/>
        </w:rPr>
        <w:t>TM</w:t>
      </w:r>
      <w:proofErr w:type="gramEnd"/>
      <w:r w:rsidR="00B7496F" w:rsidRPr="00B7496F">
        <w:rPr>
          <w:rFonts w:ascii="Century Gothic" w:hAnsi="Century Gothic" w:cs="Arial"/>
        </w:rPr>
        <w:t xml:space="preserve"> Campaign. </w:t>
      </w:r>
      <w:r w:rsidR="00C5536B" w:rsidRPr="00B7496F">
        <w:rPr>
          <w:rFonts w:ascii="Century Gothic" w:hAnsi="Century Gothic" w:cs="Arial"/>
        </w:rPr>
        <w:t xml:space="preserve">Our mission as the National Foundation for Governors’ Fitness Councils (NFGFC) is to encourage </w:t>
      </w:r>
      <w:r w:rsidR="00B7496F" w:rsidRPr="00B7496F">
        <w:rPr>
          <w:rFonts w:ascii="Century Gothic" w:hAnsi="Century Gothic" w:cs="Arial"/>
        </w:rPr>
        <w:t>physical activity in schools.</w:t>
      </w:r>
      <w:r w:rsidR="00021FF1" w:rsidRPr="00B7496F">
        <w:rPr>
          <w:rFonts w:ascii="Century Gothic" w:hAnsi="Century Gothic" w:cs="Arial"/>
        </w:rPr>
        <w:t xml:space="preserve"> </w:t>
      </w:r>
      <w:r w:rsidR="00B7496F" w:rsidRPr="00B7496F">
        <w:rPr>
          <w:rFonts w:ascii="Century Gothic" w:hAnsi="Century Gothic" w:cs="Arial"/>
        </w:rPr>
        <w:t xml:space="preserve">We </w:t>
      </w:r>
      <w:r w:rsidR="00C5536B" w:rsidRPr="00B7496F">
        <w:rPr>
          <w:rFonts w:ascii="Century Gothic" w:hAnsi="Century Gothic" w:cs="Arial"/>
        </w:rPr>
        <w:t xml:space="preserve">are </w:t>
      </w:r>
      <w:r w:rsidR="00E522FA">
        <w:rPr>
          <w:rFonts w:ascii="Century Gothic" w:hAnsi="Century Gothic" w:cs="Arial"/>
          <w:b/>
        </w:rPr>
        <w:t xml:space="preserve">gifting </w:t>
      </w:r>
      <w:r w:rsidR="008066B1" w:rsidRPr="00B7496F">
        <w:rPr>
          <w:rFonts w:ascii="Century Gothic" w:hAnsi="Century Gothic" w:cs="Arial"/>
        </w:rPr>
        <w:t>three $100,000 DON’T QUIT! Fitness C</w:t>
      </w:r>
      <w:r w:rsidR="00021FF1" w:rsidRPr="00B7496F">
        <w:rPr>
          <w:rFonts w:ascii="Century Gothic" w:hAnsi="Century Gothic" w:cs="Arial"/>
        </w:rPr>
        <w:t xml:space="preserve">enters to schools </w:t>
      </w:r>
      <w:r w:rsidR="00C234F0" w:rsidRPr="00B7496F">
        <w:rPr>
          <w:rFonts w:ascii="Century Gothic" w:hAnsi="Century Gothic" w:cs="Arial"/>
        </w:rPr>
        <w:t>in recognition</w:t>
      </w:r>
      <w:r w:rsidR="00021FF1" w:rsidRPr="00B7496F">
        <w:rPr>
          <w:rFonts w:ascii="Century Gothic" w:hAnsi="Century Gothic" w:cs="Arial"/>
        </w:rPr>
        <w:t xml:space="preserve"> for being leaders in keeping students f</w:t>
      </w:r>
      <w:r w:rsidR="008066B1" w:rsidRPr="00B7496F">
        <w:rPr>
          <w:rFonts w:ascii="Century Gothic" w:hAnsi="Century Gothic" w:cs="Arial"/>
        </w:rPr>
        <w:t xml:space="preserve">it. </w:t>
      </w:r>
      <w:r w:rsidR="00021FF1" w:rsidRPr="00B7496F">
        <w:rPr>
          <w:rFonts w:ascii="Century Gothic" w:hAnsi="Century Gothic" w:cs="Arial"/>
        </w:rPr>
        <w:t xml:space="preserve">Each </w:t>
      </w:r>
      <w:proofErr w:type="gramStart"/>
      <w:r w:rsidR="00B7496F" w:rsidRPr="00B7496F">
        <w:rPr>
          <w:rFonts w:ascii="Century Gothic" w:hAnsi="Century Gothic" w:cs="Arial"/>
        </w:rPr>
        <w:t>DON’T</w:t>
      </w:r>
      <w:proofErr w:type="gramEnd"/>
      <w:r w:rsidR="00B7496F" w:rsidRPr="00B7496F">
        <w:rPr>
          <w:rFonts w:ascii="Century Gothic" w:hAnsi="Century Gothic" w:cs="Arial"/>
        </w:rPr>
        <w:t xml:space="preserve"> QUIT! Fitness Center </w:t>
      </w:r>
      <w:r w:rsidR="00021FF1" w:rsidRPr="00B7496F">
        <w:rPr>
          <w:rFonts w:ascii="Century Gothic" w:hAnsi="Century Gothic" w:cs="Arial"/>
        </w:rPr>
        <w:t xml:space="preserve">includes strength training equipment, cardio fitness equipment, and a multi-exercise, </w:t>
      </w:r>
      <w:r w:rsidR="00B7496F" w:rsidRPr="00B7496F">
        <w:rPr>
          <w:rFonts w:ascii="Century Gothic" w:hAnsi="Century Gothic" w:cs="Arial"/>
        </w:rPr>
        <w:t xml:space="preserve">circuit training system. </w:t>
      </w:r>
    </w:p>
    <w:p w14:paraId="190BDCE0" w14:textId="77777777" w:rsidR="00B7496F" w:rsidRPr="00B7496F" w:rsidRDefault="00B7496F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</w:p>
    <w:p w14:paraId="73ECFF13" w14:textId="671E918C" w:rsidR="00B7496F" w:rsidRPr="00B7496F" w:rsidRDefault="00021FF1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All you have to do is join the campaign </w:t>
      </w:r>
      <w:r w:rsidR="002B1682" w:rsidRPr="00B7496F">
        <w:rPr>
          <w:rFonts w:ascii="Century Gothic" w:hAnsi="Century Gothic" w:cs="Arial"/>
        </w:rPr>
        <w:t xml:space="preserve">by nominating </w:t>
      </w:r>
      <w:r w:rsidR="00E522FA">
        <w:rPr>
          <w:rFonts w:ascii="Century Gothic" w:hAnsi="Century Gothic" w:cs="Arial"/>
        </w:rPr>
        <w:t>your scho</w:t>
      </w:r>
      <w:bookmarkStart w:id="0" w:name="_GoBack"/>
      <w:bookmarkEnd w:id="0"/>
      <w:r w:rsidR="00E522FA">
        <w:rPr>
          <w:rFonts w:ascii="Century Gothic" w:hAnsi="Century Gothic" w:cs="Arial"/>
        </w:rPr>
        <w:t>ol!</w:t>
      </w:r>
      <w:r w:rsidR="002B1682" w:rsidRPr="00B7496F">
        <w:rPr>
          <w:rFonts w:ascii="Century Gothic" w:hAnsi="Century Gothic" w:cs="Arial"/>
        </w:rPr>
        <w:t xml:space="preserve">  </w:t>
      </w:r>
    </w:p>
    <w:p w14:paraId="03FDA6C0" w14:textId="6602695F" w:rsidR="00AA5A4F" w:rsidRPr="00B7496F" w:rsidRDefault="00A16236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It’s as easy as 1, 2, </w:t>
      </w:r>
      <w:proofErr w:type="gramStart"/>
      <w:r w:rsidRPr="00B7496F">
        <w:rPr>
          <w:rFonts w:ascii="Century Gothic" w:hAnsi="Century Gothic" w:cs="Arial"/>
        </w:rPr>
        <w:t>3</w:t>
      </w:r>
      <w:proofErr w:type="gramEnd"/>
      <w:r w:rsidRPr="00B7496F">
        <w:rPr>
          <w:rFonts w:ascii="Century Gothic" w:hAnsi="Century Gothic" w:cs="Arial"/>
        </w:rPr>
        <w:t>.</w:t>
      </w:r>
      <w:r w:rsidR="00BC035C" w:rsidRPr="00B7496F">
        <w:rPr>
          <w:rFonts w:ascii="Century Gothic" w:hAnsi="Century Gothic" w:cs="Arial"/>
        </w:rPr>
        <w:t xml:space="preserve">  </w:t>
      </w:r>
      <w:r w:rsidR="002B1682" w:rsidRPr="00B7496F">
        <w:rPr>
          <w:rFonts w:ascii="Century Gothic" w:hAnsi="Century Gothic" w:cs="Arial"/>
        </w:rPr>
        <w:t>Take action now!</w:t>
      </w:r>
    </w:p>
    <w:p w14:paraId="37BEE985" w14:textId="77777777" w:rsidR="00AA5A4F" w:rsidRPr="00B7496F" w:rsidRDefault="00AA5A4F" w:rsidP="00AA5A4F">
      <w:pPr>
        <w:pStyle w:val="BodyA"/>
        <w:suppressAutoHyphens/>
        <w:spacing w:after="0"/>
        <w:rPr>
          <w:rFonts w:ascii="Century Gothic" w:hAnsi="Century Gothic" w:cs="Arial"/>
        </w:rPr>
      </w:pPr>
    </w:p>
    <w:p w14:paraId="65058C4F" w14:textId="108E7A1C" w:rsidR="00B7496F" w:rsidRPr="008B753C" w:rsidRDefault="00AA5A4F" w:rsidP="00A16236">
      <w:pPr>
        <w:pStyle w:val="BodyA"/>
        <w:suppressAutoHyphens/>
        <w:spacing w:after="0"/>
        <w:rPr>
          <w:rFonts w:ascii="Century Gothic" w:hAnsi="Century Gothic" w:cs="Arial"/>
          <w:b/>
          <w:i/>
          <w:sz w:val="24"/>
          <w:szCs w:val="24"/>
        </w:rPr>
      </w:pPr>
      <w:r w:rsidRPr="008B753C">
        <w:rPr>
          <w:rFonts w:ascii="Century Gothic" w:hAnsi="Century Gothic" w:cs="Arial"/>
          <w:b/>
          <w:i/>
          <w:sz w:val="24"/>
          <w:szCs w:val="24"/>
        </w:rPr>
        <w:t>Step 1</w:t>
      </w:r>
      <w:r w:rsidR="00A23F1B" w:rsidRPr="008B753C">
        <w:rPr>
          <w:rFonts w:ascii="Century Gothic" w:hAnsi="Century Gothic" w:cs="Arial"/>
          <w:b/>
          <w:i/>
          <w:sz w:val="24"/>
          <w:szCs w:val="24"/>
        </w:rPr>
        <w:t>: Make s</w:t>
      </w:r>
      <w:r w:rsidR="00BC035C" w:rsidRPr="008B753C">
        <w:rPr>
          <w:rFonts w:ascii="Century Gothic" w:hAnsi="Century Gothic" w:cs="Arial"/>
          <w:b/>
          <w:i/>
          <w:sz w:val="24"/>
          <w:szCs w:val="24"/>
        </w:rPr>
        <w:t xml:space="preserve">ure </w:t>
      </w:r>
      <w:r w:rsidR="00A16236" w:rsidRPr="008B753C">
        <w:rPr>
          <w:rFonts w:ascii="Century Gothic" w:hAnsi="Century Gothic" w:cs="Arial"/>
          <w:b/>
          <w:i/>
          <w:sz w:val="24"/>
          <w:szCs w:val="24"/>
        </w:rPr>
        <w:t>you qualify.</w:t>
      </w:r>
    </w:p>
    <w:p w14:paraId="5770FA82" w14:textId="075F2C19" w:rsidR="00A16236" w:rsidRPr="00AA074D" w:rsidRDefault="00A16236" w:rsidP="00AA074D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The school must be a public or pub</w:t>
      </w:r>
      <w:r w:rsidR="00AA074D">
        <w:rPr>
          <w:rFonts w:ascii="Century Gothic" w:hAnsi="Century Gothic" w:cs="Arial"/>
        </w:rPr>
        <w:t>l</w:t>
      </w:r>
      <w:r w:rsidRPr="00AA074D">
        <w:rPr>
          <w:rFonts w:ascii="Century Gothic" w:hAnsi="Century Gothic" w:cs="Arial"/>
        </w:rPr>
        <w:t xml:space="preserve">ic charter school.  </w:t>
      </w:r>
    </w:p>
    <w:p w14:paraId="0B1FCCF4" w14:textId="24474424" w:rsidR="00A16236" w:rsidRPr="00B7496F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The majority of students must be between the ages of 8-13 years old.  </w:t>
      </w:r>
    </w:p>
    <w:p w14:paraId="5D0DD6AB" w14:textId="5A6572F2" w:rsidR="00A16236" w:rsidRPr="00B7496F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The school must have a </w:t>
      </w:r>
      <w:r w:rsidR="00CB4E1B" w:rsidRPr="00B7496F">
        <w:rPr>
          <w:rFonts w:ascii="Century Gothic" w:hAnsi="Century Gothic" w:cs="Arial"/>
        </w:rPr>
        <w:t>preexisting room on the school’s property</w:t>
      </w:r>
      <w:r w:rsidRPr="00B7496F">
        <w:rPr>
          <w:rFonts w:ascii="Century Gothic" w:hAnsi="Century Gothic" w:cs="Arial"/>
        </w:rPr>
        <w:t xml:space="preserve"> that is available</w:t>
      </w:r>
      <w:r w:rsidR="00CB4E1B" w:rsidRPr="00B7496F">
        <w:rPr>
          <w:rFonts w:ascii="Century Gothic" w:hAnsi="Century Gothic" w:cs="Arial"/>
        </w:rPr>
        <w:t xml:space="preserve"> for equipment installation during the summer of 2017.  </w:t>
      </w:r>
    </w:p>
    <w:p w14:paraId="0437EB11" w14:textId="64C0903D" w:rsidR="00BC035C" w:rsidRPr="00B7496F" w:rsidRDefault="00CB4E1B" w:rsidP="00AA5A4F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The room must be approximately 900-1500 square feet.</w:t>
      </w:r>
    </w:p>
    <w:p w14:paraId="5EBB32AB" w14:textId="77777777" w:rsidR="00C44877" w:rsidRPr="00B7496F" w:rsidRDefault="00C44877" w:rsidP="00BC035C">
      <w:pPr>
        <w:pStyle w:val="BodyA"/>
        <w:suppressAutoHyphens/>
        <w:spacing w:after="0"/>
        <w:rPr>
          <w:rFonts w:ascii="Century Gothic" w:hAnsi="Century Gothic" w:cs="Arial"/>
        </w:rPr>
      </w:pPr>
    </w:p>
    <w:p w14:paraId="6FEAA4B9" w14:textId="76B4C8F6" w:rsidR="00B7496F" w:rsidRPr="008B753C" w:rsidRDefault="00BC035C" w:rsidP="009D0A84">
      <w:pPr>
        <w:pStyle w:val="BodyA"/>
        <w:suppressAutoHyphens/>
        <w:spacing w:after="0"/>
        <w:rPr>
          <w:rFonts w:ascii="Century Gothic" w:hAnsi="Century Gothic" w:cs="Arial"/>
          <w:b/>
          <w:i/>
          <w:sz w:val="24"/>
          <w:szCs w:val="24"/>
        </w:rPr>
      </w:pPr>
      <w:r w:rsidRPr="008B753C">
        <w:rPr>
          <w:rFonts w:ascii="Century Gothic" w:hAnsi="Century Gothic" w:cs="Arial"/>
          <w:b/>
          <w:i/>
          <w:sz w:val="24"/>
          <w:szCs w:val="24"/>
        </w:rPr>
        <w:t xml:space="preserve">Step 2: </w:t>
      </w:r>
      <w:r w:rsidR="00A16236" w:rsidRPr="008B753C">
        <w:rPr>
          <w:rFonts w:ascii="Century Gothic" w:hAnsi="Century Gothic" w:cs="Arial"/>
          <w:b/>
          <w:i/>
          <w:sz w:val="24"/>
          <w:szCs w:val="24"/>
        </w:rPr>
        <w:t>Fill out your school’s profile.</w:t>
      </w:r>
    </w:p>
    <w:p w14:paraId="3F5F411A" w14:textId="7E0F480E" w:rsidR="00CB4E1B" w:rsidRPr="00B7496F" w:rsidRDefault="00CB4E1B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School Name: </w:t>
      </w:r>
    </w:p>
    <w:p w14:paraId="7ADCA35D" w14:textId="40A3176F" w:rsidR="00CB4E1B" w:rsidRPr="00B7496F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Address:</w:t>
      </w:r>
    </w:p>
    <w:p w14:paraId="199628CA" w14:textId="247D4FCE" w:rsidR="00CB4E1B" w:rsidRPr="00B7496F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City, State, Zip: </w:t>
      </w:r>
    </w:p>
    <w:p w14:paraId="33495651" w14:textId="3B2D587D" w:rsidR="00CB4E1B" w:rsidRPr="00B7496F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Grade Levels: </w:t>
      </w:r>
    </w:p>
    <w:p w14:paraId="30A77D43" w14:textId="559FC7EB" w:rsidR="00CB4E1B" w:rsidRPr="00B7496F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Student Enrollment: </w:t>
      </w:r>
    </w:p>
    <w:p w14:paraId="3675DF5D" w14:textId="382501D8" w:rsidR="00C44877" w:rsidRPr="00B7496F" w:rsidRDefault="00C44877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Numbe</w:t>
      </w:r>
      <w:r w:rsidR="008B753C">
        <w:rPr>
          <w:rFonts w:ascii="Century Gothic" w:hAnsi="Century Gothic" w:cs="Arial"/>
        </w:rPr>
        <w:t>r of Students Eligible for Free/</w:t>
      </w:r>
      <w:r w:rsidRPr="00B7496F">
        <w:rPr>
          <w:rFonts w:ascii="Century Gothic" w:hAnsi="Century Gothic" w:cs="Arial"/>
        </w:rPr>
        <w:t>Reduced Lunch:</w:t>
      </w:r>
    </w:p>
    <w:p w14:paraId="16A88A84" w14:textId="77C9A677" w:rsidR="00C44877" w:rsidRPr="00B7496F" w:rsidRDefault="00C44877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Your Name:</w:t>
      </w:r>
    </w:p>
    <w:p w14:paraId="5AD6A6CB" w14:textId="4D49683E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Affiliation/Title: </w:t>
      </w:r>
    </w:p>
    <w:p w14:paraId="0E041294" w14:textId="36E7FAEE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Work Phone:</w:t>
      </w:r>
    </w:p>
    <w:p w14:paraId="1431005F" w14:textId="1109278F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Cell Phone:</w:t>
      </w:r>
    </w:p>
    <w:p w14:paraId="5ECA5784" w14:textId="7EC48738" w:rsidR="00B7496F" w:rsidRDefault="00C44877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Email Address: </w:t>
      </w:r>
    </w:p>
    <w:p w14:paraId="308BB661" w14:textId="77777777" w:rsidR="008B753C" w:rsidRPr="00B7496F" w:rsidRDefault="008B753C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Does your school currently have </w:t>
      </w:r>
      <w:proofErr w:type="gramStart"/>
      <w:r w:rsidRPr="00B7496F">
        <w:rPr>
          <w:rFonts w:ascii="Century Gothic" w:hAnsi="Century Gothic" w:cs="Arial"/>
        </w:rPr>
        <w:t>a fitness</w:t>
      </w:r>
      <w:proofErr w:type="gramEnd"/>
      <w:r w:rsidRPr="00B7496F">
        <w:rPr>
          <w:rFonts w:ascii="Century Gothic" w:hAnsi="Century Gothic" w:cs="Arial"/>
        </w:rPr>
        <w:t xml:space="preserve"> center or fitness equipment? </w:t>
      </w:r>
    </w:p>
    <w:p w14:paraId="7AE073D0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How many pieces of equipment?  </w:t>
      </w:r>
    </w:p>
    <w:p w14:paraId="0FC7E4D5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What type of equipment? </w:t>
      </w:r>
    </w:p>
    <w:p w14:paraId="02A27302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What condition is it in? </w:t>
      </w:r>
    </w:p>
    <w:p w14:paraId="2D22CCF9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i/>
        </w:rPr>
      </w:pPr>
      <w:r w:rsidRPr="00B7496F">
        <w:rPr>
          <w:rFonts w:ascii="Century Gothic" w:hAnsi="Century Gothic" w:cs="Arial"/>
          <w:i/>
        </w:rPr>
        <w:t xml:space="preserve">**Please </w:t>
      </w:r>
      <w:r>
        <w:rPr>
          <w:rFonts w:ascii="Century Gothic" w:hAnsi="Century Gothic" w:cs="Arial"/>
          <w:i/>
        </w:rPr>
        <w:t>include</w:t>
      </w:r>
      <w:r w:rsidRPr="00B7496F">
        <w:rPr>
          <w:rFonts w:ascii="Century Gothic" w:hAnsi="Century Gothic" w:cs="Arial"/>
          <w:i/>
        </w:rPr>
        <w:t xml:space="preserve"> photos of your school’s current equipment </w:t>
      </w:r>
      <w:r>
        <w:rPr>
          <w:rFonts w:ascii="Century Gothic" w:hAnsi="Century Gothic" w:cs="Arial"/>
          <w:i/>
        </w:rPr>
        <w:t xml:space="preserve">at the </w:t>
      </w:r>
      <w:r w:rsidRPr="00B7496F">
        <w:rPr>
          <w:rFonts w:ascii="Century Gothic" w:hAnsi="Century Gothic" w:cs="Arial"/>
          <w:i/>
        </w:rPr>
        <w:t xml:space="preserve">end of this form.  </w:t>
      </w:r>
    </w:p>
    <w:p w14:paraId="52F23297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</w:p>
    <w:p w14:paraId="2DC93A91" w14:textId="5E42CC9C" w:rsidR="00C44877" w:rsidRPr="00B7496F" w:rsidRDefault="00C44877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Square Footage of Room:</w:t>
      </w:r>
    </w:p>
    <w:p w14:paraId="1BD89116" w14:textId="630A022F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Floor Level:</w:t>
      </w:r>
    </w:p>
    <w:p w14:paraId="43B071C9" w14:textId="0EB04DF8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Height of Ceiling:</w:t>
      </w:r>
    </w:p>
    <w:p w14:paraId="1202C0EF" w14:textId="0895623B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Width of Doors:</w:t>
      </w:r>
    </w:p>
    <w:p w14:paraId="1BFE33BA" w14:textId="74AA8B45" w:rsidR="00A23F1B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Earliest Installation Date:</w:t>
      </w:r>
    </w:p>
    <w:p w14:paraId="432B36F1" w14:textId="57B6B492" w:rsidR="000400EA" w:rsidRPr="008B753C" w:rsidRDefault="009E71E5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i/>
        </w:rPr>
      </w:pPr>
      <w:r w:rsidRPr="00B7496F">
        <w:rPr>
          <w:rFonts w:ascii="Century Gothic" w:hAnsi="Century Gothic" w:cs="Arial"/>
          <w:i/>
        </w:rPr>
        <w:t>**</w:t>
      </w:r>
      <w:r w:rsidR="000400EA" w:rsidRPr="00B7496F">
        <w:rPr>
          <w:rFonts w:ascii="Century Gothic" w:hAnsi="Century Gothic" w:cs="Arial"/>
          <w:i/>
        </w:rPr>
        <w:t xml:space="preserve">Please </w:t>
      </w:r>
      <w:r w:rsidR="00B7496F">
        <w:rPr>
          <w:rFonts w:ascii="Century Gothic" w:hAnsi="Century Gothic" w:cs="Arial"/>
          <w:i/>
        </w:rPr>
        <w:t>include</w:t>
      </w:r>
      <w:r w:rsidR="000400EA" w:rsidRPr="00B7496F">
        <w:rPr>
          <w:rFonts w:ascii="Century Gothic" w:hAnsi="Century Gothic" w:cs="Arial"/>
          <w:i/>
        </w:rPr>
        <w:t xml:space="preserve"> photos of the room from all angles </w:t>
      </w:r>
      <w:r w:rsidR="00B7496F">
        <w:rPr>
          <w:rFonts w:ascii="Century Gothic" w:hAnsi="Century Gothic" w:cs="Arial"/>
          <w:i/>
        </w:rPr>
        <w:t>at the</w:t>
      </w:r>
      <w:r w:rsidR="000400EA" w:rsidRPr="00B7496F">
        <w:rPr>
          <w:rFonts w:ascii="Century Gothic" w:hAnsi="Century Gothic" w:cs="Arial"/>
          <w:i/>
        </w:rPr>
        <w:t xml:space="preserve"> end of this form.  </w:t>
      </w:r>
    </w:p>
    <w:p w14:paraId="3D64BDBF" w14:textId="77777777" w:rsidR="007D6E2D" w:rsidRPr="00B7496F" w:rsidRDefault="007D6E2D" w:rsidP="007D6E2D">
      <w:pPr>
        <w:pStyle w:val="BodyA"/>
        <w:suppressAutoHyphens/>
        <w:spacing w:after="0"/>
        <w:ind w:left="360"/>
        <w:rPr>
          <w:rFonts w:ascii="Century Gothic" w:hAnsi="Century Gothic" w:cs="Arial"/>
          <w:i/>
        </w:rPr>
      </w:pPr>
    </w:p>
    <w:p w14:paraId="78EAF6EF" w14:textId="3111108D" w:rsidR="009D0A84" w:rsidRDefault="002315E5" w:rsidP="00F000D4">
      <w:pPr>
        <w:pStyle w:val="BodyA"/>
        <w:suppressAutoHyphens/>
        <w:spacing w:after="0"/>
        <w:rPr>
          <w:rFonts w:ascii="Century Gothic" w:hAnsi="Century Gothic" w:cs="Arial"/>
          <w:b/>
          <w:i/>
          <w:sz w:val="24"/>
          <w:szCs w:val="24"/>
        </w:rPr>
      </w:pPr>
      <w:r w:rsidRPr="008B753C">
        <w:rPr>
          <w:rFonts w:ascii="Century Gothic" w:hAnsi="Century Gothic" w:cs="Arial"/>
          <w:b/>
          <w:i/>
          <w:sz w:val="24"/>
          <w:szCs w:val="24"/>
        </w:rPr>
        <w:t>Step 3:  Tell us why.</w:t>
      </w:r>
      <w:r w:rsidR="00F000D4" w:rsidRPr="008B753C">
        <w:rPr>
          <w:rFonts w:ascii="Century Gothic" w:hAnsi="Century Gothic" w:cs="Arial"/>
          <w:b/>
          <w:i/>
          <w:sz w:val="24"/>
          <w:szCs w:val="24"/>
        </w:rPr>
        <w:t xml:space="preserve">  </w:t>
      </w:r>
    </w:p>
    <w:p w14:paraId="173A2540" w14:textId="77777777" w:rsidR="008B753C" w:rsidRPr="008B753C" w:rsidRDefault="008B753C" w:rsidP="00F000D4">
      <w:pPr>
        <w:pStyle w:val="BodyA"/>
        <w:suppressAutoHyphens/>
        <w:spacing w:after="0"/>
        <w:rPr>
          <w:rFonts w:ascii="Century Gothic" w:hAnsi="Century Gothic" w:cs="Arial"/>
          <w:b/>
          <w:i/>
          <w:sz w:val="24"/>
          <w:szCs w:val="24"/>
        </w:rPr>
      </w:pPr>
    </w:p>
    <w:p w14:paraId="7E417490" w14:textId="30636658" w:rsidR="001071C2" w:rsidRPr="00B7496F" w:rsidRDefault="0082218F" w:rsidP="008B753C">
      <w:pPr>
        <w:pStyle w:val="BodyA"/>
        <w:numPr>
          <w:ilvl w:val="0"/>
          <w:numId w:val="42"/>
        </w:numPr>
        <w:suppressAutoHyphens/>
        <w:spacing w:after="0"/>
        <w:rPr>
          <w:rFonts w:ascii="Century Gothic" w:hAnsi="Century Gothic" w:cs="Arial"/>
          <w:b/>
        </w:rPr>
      </w:pPr>
      <w:r w:rsidRPr="00B7496F">
        <w:rPr>
          <w:rFonts w:ascii="Century Gothic" w:hAnsi="Century Gothic" w:cs="Arial"/>
          <w:b/>
        </w:rPr>
        <w:t xml:space="preserve">Why does </w:t>
      </w:r>
      <w:r w:rsidRPr="00B7496F">
        <w:rPr>
          <w:rFonts w:ascii="Century Gothic" w:hAnsi="Century Gothic" w:cs="Arial"/>
          <w:b/>
          <w:i/>
        </w:rPr>
        <w:t>your</w:t>
      </w:r>
      <w:r w:rsidRPr="00B7496F">
        <w:rPr>
          <w:rFonts w:ascii="Century Gothic" w:hAnsi="Century Gothic" w:cs="Arial"/>
          <w:b/>
        </w:rPr>
        <w:t xml:space="preserve"> school deserve this award?  </w:t>
      </w:r>
    </w:p>
    <w:p w14:paraId="479B9C8C" w14:textId="17D49920" w:rsidR="001071C2" w:rsidRDefault="0082218F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What makes your school different from the rest?  What makes your school special?  </w:t>
      </w:r>
      <w:r w:rsidR="000F2E08" w:rsidRPr="00B7496F">
        <w:rPr>
          <w:rFonts w:ascii="Century Gothic" w:hAnsi="Century Gothic" w:cs="Arial"/>
        </w:rPr>
        <w:t xml:space="preserve">What barriers </w:t>
      </w:r>
      <w:r w:rsidR="009E71E5" w:rsidRPr="00B7496F">
        <w:rPr>
          <w:rFonts w:ascii="Century Gothic" w:hAnsi="Century Gothic" w:cs="Arial"/>
        </w:rPr>
        <w:t>do you have</w:t>
      </w:r>
      <w:r w:rsidR="000F2E08" w:rsidRPr="00B7496F">
        <w:rPr>
          <w:rFonts w:ascii="Century Gothic" w:hAnsi="Century Gothic" w:cs="Arial"/>
        </w:rPr>
        <w:t xml:space="preserve"> to overcome to bring fitness and wellness to your students?  </w:t>
      </w:r>
      <w:r w:rsidRPr="00B7496F">
        <w:rPr>
          <w:rFonts w:ascii="Century Gothic" w:hAnsi="Century Gothic" w:cs="Arial"/>
        </w:rPr>
        <w:t xml:space="preserve">What are your goals for a brand new fitness center? What are you hoping to accomplish? </w:t>
      </w:r>
    </w:p>
    <w:p w14:paraId="5CF2E66C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</w:p>
    <w:p w14:paraId="34CD8995" w14:textId="52032017" w:rsidR="00EF1109" w:rsidRDefault="001071C2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The best response</w:t>
      </w:r>
      <w:r w:rsidR="000F2E08" w:rsidRPr="00B7496F">
        <w:rPr>
          <w:rFonts w:ascii="Century Gothic" w:hAnsi="Century Gothic" w:cs="Arial"/>
        </w:rPr>
        <w:t xml:space="preserve">s </w:t>
      </w:r>
      <w:r w:rsidR="00C2356D" w:rsidRPr="00B7496F">
        <w:rPr>
          <w:rFonts w:ascii="Century Gothic" w:hAnsi="Century Gothic" w:cs="Arial"/>
        </w:rPr>
        <w:t xml:space="preserve">offer </w:t>
      </w:r>
      <w:r w:rsidR="000F2E08" w:rsidRPr="00B7496F">
        <w:rPr>
          <w:rFonts w:ascii="Century Gothic" w:hAnsi="Century Gothic" w:cs="Arial"/>
        </w:rPr>
        <w:t xml:space="preserve">specific examples of personal triumph and overcoming adversity.  </w:t>
      </w:r>
      <w:r w:rsidRPr="00B7496F">
        <w:rPr>
          <w:rFonts w:ascii="Century Gothic" w:hAnsi="Century Gothic" w:cs="Arial"/>
        </w:rPr>
        <w:t>Tell us stories about c</w:t>
      </w:r>
      <w:r w:rsidR="000F2E08" w:rsidRPr="00B7496F">
        <w:rPr>
          <w:rFonts w:ascii="Century Gothic" w:hAnsi="Century Gothic" w:cs="Arial"/>
        </w:rPr>
        <w:t xml:space="preserve">hange-makers in your community or innovative programs that are first of their kind.  </w:t>
      </w:r>
      <w:r w:rsidR="0082218F" w:rsidRPr="00B7496F">
        <w:rPr>
          <w:rFonts w:ascii="Century Gothic" w:hAnsi="Century Gothic" w:cs="Arial"/>
        </w:rPr>
        <w:t xml:space="preserve">Share with us your guts and glory! We </w:t>
      </w:r>
      <w:r w:rsidR="002315E5" w:rsidRPr="00B7496F">
        <w:rPr>
          <w:rFonts w:ascii="Century Gothic" w:hAnsi="Century Gothic" w:cs="Arial"/>
        </w:rPr>
        <w:t>want to hear stories about creating someth</w:t>
      </w:r>
      <w:r w:rsidR="004D1781" w:rsidRPr="00B7496F">
        <w:rPr>
          <w:rFonts w:ascii="Century Gothic" w:hAnsi="Century Gothic" w:cs="Arial"/>
        </w:rPr>
        <w:t>ing out of nothing.  #</w:t>
      </w:r>
      <w:proofErr w:type="gramStart"/>
      <w:r w:rsidR="004D1781" w:rsidRPr="00B7496F">
        <w:rPr>
          <w:rFonts w:ascii="Century Gothic" w:hAnsi="Century Gothic" w:cs="Arial"/>
        </w:rPr>
        <w:t>lemons2</w:t>
      </w:r>
      <w:r w:rsidR="002315E5" w:rsidRPr="00B7496F">
        <w:rPr>
          <w:rFonts w:ascii="Century Gothic" w:hAnsi="Century Gothic" w:cs="Arial"/>
        </w:rPr>
        <w:t>lemonade</w:t>
      </w:r>
      <w:proofErr w:type="gramEnd"/>
      <w:r w:rsidR="002315E5" w:rsidRPr="00B7496F">
        <w:rPr>
          <w:rFonts w:ascii="Century Gothic" w:hAnsi="Century Gothic" w:cs="Arial"/>
        </w:rPr>
        <w:t xml:space="preserve"> </w:t>
      </w:r>
    </w:p>
    <w:p w14:paraId="6D7EB5CB" w14:textId="77777777" w:rsidR="008B753C" w:rsidRPr="008B753C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i/>
        </w:rPr>
      </w:pPr>
    </w:p>
    <w:p w14:paraId="4A393F3B" w14:textId="113B8DC2" w:rsidR="008B753C" w:rsidRDefault="004D1781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You may submit a written or video response.  Videos should be kept under 5 minutes.  If submitting a video, please provide the video link here:   </w:t>
      </w:r>
    </w:p>
    <w:p w14:paraId="42131045" w14:textId="77777777" w:rsidR="008B753C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</w:p>
    <w:p w14:paraId="29976549" w14:textId="77777777" w:rsidR="00E522FA" w:rsidRDefault="00E522FA" w:rsidP="007D6E2D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</w:p>
    <w:p w14:paraId="1EA12E5D" w14:textId="079AA456" w:rsidR="007D6E2D" w:rsidRPr="008B753C" w:rsidRDefault="009E71E5" w:rsidP="007D6E2D">
      <w:pPr>
        <w:pStyle w:val="BodyA"/>
        <w:suppressAutoHyphens/>
        <w:spacing w:after="0"/>
        <w:jc w:val="center"/>
        <w:rPr>
          <w:rFonts w:ascii="Century Gothic" w:hAnsi="Century Gothic" w:cs="Arial"/>
          <w:i/>
        </w:rPr>
      </w:pPr>
      <w:r w:rsidRPr="008B753C">
        <w:rPr>
          <w:rFonts w:ascii="Century Gothic" w:hAnsi="Century Gothic" w:cs="Arial"/>
          <w:i/>
        </w:rPr>
        <w:t>This</w:t>
      </w:r>
      <w:r w:rsidR="00C44877" w:rsidRPr="008B753C">
        <w:rPr>
          <w:rFonts w:ascii="Century Gothic" w:hAnsi="Century Gothic" w:cs="Arial"/>
          <w:i/>
        </w:rPr>
        <w:t xml:space="preserve"> award is contingent upon a successful site visit</w:t>
      </w:r>
      <w:r w:rsidR="007D6E2D" w:rsidRPr="008B753C">
        <w:rPr>
          <w:rFonts w:ascii="Century Gothic" w:hAnsi="Century Gothic" w:cs="Arial"/>
          <w:i/>
        </w:rPr>
        <w:t xml:space="preserve">, so please provide honest answers. </w:t>
      </w:r>
    </w:p>
    <w:p w14:paraId="2E274E84" w14:textId="77777777" w:rsidR="008B753C" w:rsidRDefault="00A23F1B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For more information, please visit our websit</w:t>
      </w:r>
      <w:r w:rsidR="00EF1109" w:rsidRPr="00B7496F">
        <w:rPr>
          <w:rFonts w:ascii="Century Gothic" w:hAnsi="Century Gothic" w:cs="Arial"/>
        </w:rPr>
        <w:t xml:space="preserve">e or contact us directly.  </w:t>
      </w:r>
    </w:p>
    <w:p w14:paraId="13A68355" w14:textId="34FBFC83" w:rsidR="008C5946" w:rsidRPr="00B7496F" w:rsidRDefault="00B7496F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Thank you for taking the time to nominate your school.  We wish you the best of luck!</w:t>
      </w:r>
    </w:p>
    <w:p w14:paraId="11A198F6" w14:textId="7AAD82F0" w:rsidR="00A23F1B" w:rsidRPr="008B753C" w:rsidRDefault="00A23F1B" w:rsidP="00B7496F">
      <w:pPr>
        <w:pStyle w:val="BodyA"/>
        <w:suppressAutoHyphens/>
        <w:spacing w:after="0"/>
        <w:ind w:left="288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Visit:  </w:t>
      </w:r>
      <w:r w:rsidRPr="00B7496F">
        <w:rPr>
          <w:rFonts w:ascii="Century Gothic" w:hAnsi="Century Gothic" w:cs="Arial"/>
        </w:rPr>
        <w:tab/>
      </w:r>
      <w:r w:rsidR="00B7496F">
        <w:rPr>
          <w:rFonts w:ascii="Century Gothic" w:hAnsi="Century Gothic" w:cs="Arial"/>
        </w:rPr>
        <w:tab/>
      </w:r>
      <w:hyperlink r:id="rId9" w:history="1">
        <w:r w:rsidR="007107CF" w:rsidRPr="008B753C">
          <w:rPr>
            <w:rStyle w:val="Hyperlink"/>
            <w:rFonts w:ascii="Century Gothic" w:hAnsi="Century Gothic" w:cs="Arial"/>
            <w:u w:val="none"/>
          </w:rPr>
          <w:t>www.natgovfit.org</w:t>
        </w:r>
      </w:hyperlink>
      <w:r w:rsidR="007107CF" w:rsidRPr="008B753C">
        <w:rPr>
          <w:rFonts w:ascii="Century Gothic" w:hAnsi="Century Gothic" w:cs="Arial"/>
        </w:rPr>
        <w:t xml:space="preserve"> </w:t>
      </w:r>
    </w:p>
    <w:p w14:paraId="06B5CD8E" w14:textId="4636C48D" w:rsidR="00565273" w:rsidRPr="008B753C" w:rsidRDefault="00A23F1B" w:rsidP="00B7496F">
      <w:pPr>
        <w:pStyle w:val="BodyA"/>
        <w:suppressAutoHyphens/>
        <w:spacing w:after="0"/>
        <w:ind w:left="2880"/>
        <w:rPr>
          <w:rFonts w:ascii="Century Gothic" w:hAnsi="Century Gothic" w:cs="Arial"/>
        </w:rPr>
      </w:pPr>
      <w:r w:rsidRPr="008B753C">
        <w:rPr>
          <w:rFonts w:ascii="Century Gothic" w:hAnsi="Century Gothic" w:cs="Arial"/>
        </w:rPr>
        <w:t xml:space="preserve">Email:  </w:t>
      </w:r>
      <w:r w:rsidRPr="008B753C">
        <w:rPr>
          <w:rFonts w:ascii="Century Gothic" w:hAnsi="Century Gothic" w:cs="Arial"/>
        </w:rPr>
        <w:tab/>
      </w:r>
      <w:hyperlink r:id="rId10" w:history="1">
        <w:r w:rsidRPr="008B753C">
          <w:rPr>
            <w:rStyle w:val="Hyperlink"/>
            <w:rFonts w:ascii="Century Gothic" w:hAnsi="Century Gothic" w:cs="Arial"/>
            <w:u w:val="none"/>
          </w:rPr>
          <w:t>info@natgovfit.org</w:t>
        </w:r>
      </w:hyperlink>
    </w:p>
    <w:p w14:paraId="6F7B8037" w14:textId="319AE3D3" w:rsidR="00A23F1B" w:rsidRPr="00B7496F" w:rsidRDefault="00A23F1B" w:rsidP="00B7496F">
      <w:pPr>
        <w:pStyle w:val="BodyA"/>
        <w:suppressAutoHyphens/>
        <w:spacing w:after="0"/>
        <w:ind w:left="288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Direct</w:t>
      </w:r>
      <w:r w:rsidR="00B7496F" w:rsidRPr="00B7496F">
        <w:rPr>
          <w:rFonts w:ascii="Century Gothic" w:hAnsi="Century Gothic" w:cs="Arial"/>
        </w:rPr>
        <w:t xml:space="preserve">: </w:t>
      </w:r>
      <w:r w:rsidR="00B7496F" w:rsidRPr="00B7496F">
        <w:rPr>
          <w:rFonts w:ascii="Century Gothic" w:hAnsi="Century Gothic" w:cs="Arial"/>
        </w:rPr>
        <w:tab/>
        <w:t>970-331-</w:t>
      </w:r>
      <w:r w:rsidRPr="00B7496F">
        <w:rPr>
          <w:rFonts w:ascii="Century Gothic" w:hAnsi="Century Gothic" w:cs="Arial"/>
        </w:rPr>
        <w:t>6935</w:t>
      </w:r>
    </w:p>
    <w:p w14:paraId="2851CBD6" w14:textId="77777777" w:rsidR="00B7496F" w:rsidRDefault="00B7496F" w:rsidP="00B7496F">
      <w:pPr>
        <w:pStyle w:val="BodyA"/>
        <w:suppressAutoHyphens/>
        <w:spacing w:after="0"/>
        <w:jc w:val="center"/>
        <w:rPr>
          <w:rFonts w:ascii="Century Gothic" w:hAnsi="Century Gothic" w:cs="Arial"/>
          <w:b/>
        </w:rPr>
      </w:pPr>
    </w:p>
    <w:p w14:paraId="62C6DE3A" w14:textId="77777777" w:rsidR="008B753C" w:rsidRDefault="008B753C" w:rsidP="008B753C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8B753C">
        <w:rPr>
          <w:rFonts w:ascii="Century Gothic" w:hAnsi="Century Gothic" w:cs="Arial"/>
          <w:b/>
          <w:color w:val="FF0000"/>
        </w:rPr>
        <w:t>Deadline:</w:t>
      </w:r>
      <w:r>
        <w:rPr>
          <w:rFonts w:ascii="Century Gothic" w:hAnsi="Century Gothic" w:cs="Arial"/>
          <w:b/>
        </w:rPr>
        <w:t xml:space="preserve"> </w:t>
      </w:r>
      <w:r w:rsidRPr="008B753C">
        <w:rPr>
          <w:rFonts w:ascii="Century Gothic" w:hAnsi="Century Gothic" w:cs="Arial"/>
        </w:rPr>
        <w:t xml:space="preserve"> Please submit this form to </w:t>
      </w:r>
      <w:hyperlink r:id="rId11" w:history="1">
        <w:r w:rsidRPr="008B753C">
          <w:rPr>
            <w:rStyle w:val="Hyperlink"/>
            <w:rFonts w:ascii="Century Gothic" w:hAnsi="Century Gothic" w:cs="Arial"/>
            <w:u w:val="none"/>
          </w:rPr>
          <w:t>kelly@natgovfit.org</w:t>
        </w:r>
      </w:hyperlink>
      <w:r w:rsidRPr="008B753C">
        <w:rPr>
          <w:rFonts w:ascii="Century Gothic" w:hAnsi="Century Gothic" w:cs="Arial"/>
        </w:rPr>
        <w:t xml:space="preserve"> by</w:t>
      </w:r>
    </w:p>
    <w:p w14:paraId="5E5FA958" w14:textId="6C948E09" w:rsidR="008B753C" w:rsidRPr="008B753C" w:rsidRDefault="0038490E" w:rsidP="008B753C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u w:val="single"/>
        </w:rPr>
        <w:t xml:space="preserve"> Wednesday, May 31</w:t>
      </w:r>
      <w:r w:rsidR="008B753C" w:rsidRPr="008B753C">
        <w:rPr>
          <w:rFonts w:ascii="Century Gothic" w:hAnsi="Century Gothic" w:cs="Arial"/>
          <w:b/>
          <w:u w:val="single"/>
        </w:rPr>
        <w:t>, 2017 at 5:00 pm PT</w:t>
      </w:r>
      <w:r w:rsidR="008B753C" w:rsidRPr="008B753C">
        <w:rPr>
          <w:rFonts w:ascii="Century Gothic" w:hAnsi="Century Gothic" w:cs="Arial"/>
        </w:rPr>
        <w:t>.</w:t>
      </w:r>
    </w:p>
    <w:p w14:paraId="34B9FE5B" w14:textId="77777777" w:rsidR="008B753C" w:rsidRDefault="008B753C" w:rsidP="00B7496F">
      <w:pPr>
        <w:pStyle w:val="BodyA"/>
        <w:suppressAutoHyphens/>
        <w:spacing w:after="0"/>
        <w:jc w:val="center"/>
        <w:rPr>
          <w:rFonts w:ascii="Century Gothic" w:hAnsi="Century Gothic" w:cs="Arial"/>
          <w:b/>
        </w:rPr>
      </w:pPr>
    </w:p>
    <w:p w14:paraId="3E8872E5" w14:textId="05507537" w:rsidR="0033607E" w:rsidRPr="008B753C" w:rsidRDefault="00C2356D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</w:rPr>
      </w:pPr>
      <w:r w:rsidRPr="008B753C">
        <w:rPr>
          <w:rFonts w:ascii="Century Gothic" w:hAnsi="Century Gothic" w:cs="Arial"/>
          <w:b/>
        </w:rPr>
        <w:t xml:space="preserve">DON’T QUIT! </w:t>
      </w:r>
    </w:p>
    <w:p w14:paraId="2CB3C46B" w14:textId="77777777" w:rsidR="008B753C" w:rsidRPr="00B7496F" w:rsidRDefault="008B753C" w:rsidP="008B753C">
      <w:pPr>
        <w:pStyle w:val="BodyA"/>
        <w:suppressAutoHyphens/>
        <w:spacing w:after="0"/>
        <w:rPr>
          <w:rFonts w:ascii="Century Gothic" w:hAnsi="Century Gothic" w:cs="Arial"/>
        </w:rPr>
      </w:pPr>
    </w:p>
    <w:sectPr w:rsidR="008B753C" w:rsidRPr="00B7496F" w:rsidSect="00B7496F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B55E2" w14:textId="77777777" w:rsidR="002B1682" w:rsidRDefault="002B1682">
      <w:r>
        <w:separator/>
      </w:r>
    </w:p>
  </w:endnote>
  <w:endnote w:type="continuationSeparator" w:id="0">
    <w:p w14:paraId="1CF471E3" w14:textId="77777777" w:rsidR="002B1682" w:rsidRDefault="002B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3621" w14:textId="77777777" w:rsidR="002B1682" w:rsidRDefault="002B1682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C8380" w14:textId="77777777" w:rsidR="002B1682" w:rsidRDefault="002B1682">
      <w:r>
        <w:separator/>
      </w:r>
    </w:p>
  </w:footnote>
  <w:footnote w:type="continuationSeparator" w:id="0">
    <w:p w14:paraId="3EF7ADBE" w14:textId="77777777" w:rsidR="002B1682" w:rsidRDefault="002B16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F72A" w14:textId="77777777" w:rsidR="002B1682" w:rsidRDefault="002B1682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651300FA" wp14:editId="2519723B">
          <wp:extent cx="1051562" cy="1067749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03"/>
    <w:multiLevelType w:val="hybridMultilevel"/>
    <w:tmpl w:val="5E6A8FB2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B4D"/>
    <w:multiLevelType w:val="multilevel"/>
    <w:tmpl w:val="8228BF6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0356181C"/>
    <w:multiLevelType w:val="hybridMultilevel"/>
    <w:tmpl w:val="345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01D39"/>
    <w:multiLevelType w:val="multilevel"/>
    <w:tmpl w:val="7DF6DC78"/>
    <w:styleLink w:val="List5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>
    <w:nsid w:val="0604677E"/>
    <w:multiLevelType w:val="hybridMultilevel"/>
    <w:tmpl w:val="47748582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B66D8"/>
    <w:multiLevelType w:val="hybridMultilevel"/>
    <w:tmpl w:val="82404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7F7A31"/>
    <w:multiLevelType w:val="multilevel"/>
    <w:tmpl w:val="07C2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7">
    <w:nsid w:val="16CC54C0"/>
    <w:multiLevelType w:val="multilevel"/>
    <w:tmpl w:val="31A28B32"/>
    <w:styleLink w:val="List7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8">
    <w:nsid w:val="175E1FC4"/>
    <w:multiLevelType w:val="hybridMultilevel"/>
    <w:tmpl w:val="A83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52B2E"/>
    <w:multiLevelType w:val="multilevel"/>
    <w:tmpl w:val="9F24BFB6"/>
    <w:styleLink w:val="List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0">
    <w:nsid w:val="200C1A58"/>
    <w:multiLevelType w:val="multilevel"/>
    <w:tmpl w:val="AD065A48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>
    <w:nsid w:val="211557A9"/>
    <w:multiLevelType w:val="hybridMultilevel"/>
    <w:tmpl w:val="900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96D69"/>
    <w:multiLevelType w:val="hybridMultilevel"/>
    <w:tmpl w:val="64B4B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8479F"/>
    <w:multiLevelType w:val="hybridMultilevel"/>
    <w:tmpl w:val="EA1CC4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D422D"/>
    <w:multiLevelType w:val="hybridMultilevel"/>
    <w:tmpl w:val="0AEC78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D26BFD"/>
    <w:multiLevelType w:val="hybridMultilevel"/>
    <w:tmpl w:val="CD88694C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005C5"/>
    <w:multiLevelType w:val="hybridMultilevel"/>
    <w:tmpl w:val="2D1E54CE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D279E"/>
    <w:multiLevelType w:val="hybridMultilevel"/>
    <w:tmpl w:val="4E78E1C8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76E99"/>
    <w:multiLevelType w:val="multilevel"/>
    <w:tmpl w:val="6C6828A0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9">
    <w:nsid w:val="3B1F650A"/>
    <w:multiLevelType w:val="hybridMultilevel"/>
    <w:tmpl w:val="05C6D2D6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A162D"/>
    <w:multiLevelType w:val="multilevel"/>
    <w:tmpl w:val="02606E08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1">
    <w:nsid w:val="3F224EED"/>
    <w:multiLevelType w:val="hybridMultilevel"/>
    <w:tmpl w:val="5D1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C2144"/>
    <w:multiLevelType w:val="multilevel"/>
    <w:tmpl w:val="D180D27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3">
    <w:nsid w:val="437F2A6D"/>
    <w:multiLevelType w:val="multilevel"/>
    <w:tmpl w:val="C7E6383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4">
    <w:nsid w:val="469A375D"/>
    <w:multiLevelType w:val="hybridMultilevel"/>
    <w:tmpl w:val="35B0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C2991"/>
    <w:multiLevelType w:val="hybridMultilevel"/>
    <w:tmpl w:val="C8BAFF74"/>
    <w:lvl w:ilvl="0" w:tplc="D02C9E9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0F365C"/>
    <w:multiLevelType w:val="hybridMultilevel"/>
    <w:tmpl w:val="5AD8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7121B"/>
    <w:multiLevelType w:val="hybridMultilevel"/>
    <w:tmpl w:val="873A4F7C"/>
    <w:lvl w:ilvl="0" w:tplc="D02C9E9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EF7C9E"/>
    <w:multiLevelType w:val="multilevel"/>
    <w:tmpl w:val="2CE486A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9">
    <w:nsid w:val="57C5765D"/>
    <w:multiLevelType w:val="multilevel"/>
    <w:tmpl w:val="51BC1C6A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0">
    <w:nsid w:val="59740925"/>
    <w:multiLevelType w:val="multilevel"/>
    <w:tmpl w:val="03841994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9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1">
    <w:nsid w:val="5C654E53"/>
    <w:multiLevelType w:val="multilevel"/>
    <w:tmpl w:val="347E29EC"/>
    <w:styleLink w:val="List4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2">
    <w:nsid w:val="5CD06A54"/>
    <w:multiLevelType w:val="multilevel"/>
    <w:tmpl w:val="B07E3ED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33">
    <w:nsid w:val="627B4F3A"/>
    <w:multiLevelType w:val="multilevel"/>
    <w:tmpl w:val="6C26699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4">
    <w:nsid w:val="64E43C91"/>
    <w:multiLevelType w:val="multilevel"/>
    <w:tmpl w:val="AD623C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>
    <w:nsid w:val="68166AD1"/>
    <w:multiLevelType w:val="multilevel"/>
    <w:tmpl w:val="3092BCC2"/>
    <w:styleLink w:val="List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6">
    <w:nsid w:val="6A324E57"/>
    <w:multiLevelType w:val="multilevel"/>
    <w:tmpl w:val="2CE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7">
    <w:nsid w:val="6BFD1997"/>
    <w:multiLevelType w:val="multilevel"/>
    <w:tmpl w:val="D9F41B2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8">
    <w:nsid w:val="7A7B1C83"/>
    <w:multiLevelType w:val="multilevel"/>
    <w:tmpl w:val="F5460AB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9">
    <w:nsid w:val="7A8232D4"/>
    <w:multiLevelType w:val="multilevel"/>
    <w:tmpl w:val="4DF407FE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0">
    <w:nsid w:val="7C2E515D"/>
    <w:multiLevelType w:val="hybridMultilevel"/>
    <w:tmpl w:val="211C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4513C2"/>
    <w:multiLevelType w:val="multilevel"/>
    <w:tmpl w:val="6196335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38"/>
  </w:num>
  <w:num w:numId="5">
    <w:abstractNumId w:val="22"/>
  </w:num>
  <w:num w:numId="6">
    <w:abstractNumId w:val="9"/>
  </w:num>
  <w:num w:numId="7">
    <w:abstractNumId w:val="6"/>
  </w:num>
  <w:num w:numId="8">
    <w:abstractNumId w:val="41"/>
  </w:num>
  <w:num w:numId="9">
    <w:abstractNumId w:val="18"/>
  </w:num>
  <w:num w:numId="10">
    <w:abstractNumId w:val="36"/>
  </w:num>
  <w:num w:numId="11">
    <w:abstractNumId w:val="34"/>
  </w:num>
  <w:num w:numId="12">
    <w:abstractNumId w:val="10"/>
  </w:num>
  <w:num w:numId="13">
    <w:abstractNumId w:val="39"/>
  </w:num>
  <w:num w:numId="14">
    <w:abstractNumId w:val="1"/>
  </w:num>
  <w:num w:numId="15">
    <w:abstractNumId w:val="31"/>
  </w:num>
  <w:num w:numId="16">
    <w:abstractNumId w:val="33"/>
  </w:num>
  <w:num w:numId="17">
    <w:abstractNumId w:val="37"/>
  </w:num>
  <w:num w:numId="18">
    <w:abstractNumId w:val="3"/>
  </w:num>
  <w:num w:numId="19">
    <w:abstractNumId w:val="28"/>
  </w:num>
  <w:num w:numId="20">
    <w:abstractNumId w:val="30"/>
  </w:num>
  <w:num w:numId="21">
    <w:abstractNumId w:val="29"/>
  </w:num>
  <w:num w:numId="22">
    <w:abstractNumId w:val="23"/>
  </w:num>
  <w:num w:numId="23">
    <w:abstractNumId w:val="7"/>
  </w:num>
  <w:num w:numId="24">
    <w:abstractNumId w:val="24"/>
  </w:num>
  <w:num w:numId="25">
    <w:abstractNumId w:val="21"/>
  </w:num>
  <w:num w:numId="26">
    <w:abstractNumId w:val="0"/>
  </w:num>
  <w:num w:numId="27">
    <w:abstractNumId w:val="16"/>
  </w:num>
  <w:num w:numId="28">
    <w:abstractNumId w:val="19"/>
  </w:num>
  <w:num w:numId="29">
    <w:abstractNumId w:val="2"/>
  </w:num>
  <w:num w:numId="30">
    <w:abstractNumId w:val="26"/>
  </w:num>
  <w:num w:numId="31">
    <w:abstractNumId w:val="8"/>
  </w:num>
  <w:num w:numId="32">
    <w:abstractNumId w:val="11"/>
  </w:num>
  <w:num w:numId="33">
    <w:abstractNumId w:val="40"/>
  </w:num>
  <w:num w:numId="34">
    <w:abstractNumId w:val="5"/>
  </w:num>
  <w:num w:numId="35">
    <w:abstractNumId w:val="25"/>
  </w:num>
  <w:num w:numId="36">
    <w:abstractNumId w:val="27"/>
  </w:num>
  <w:num w:numId="37">
    <w:abstractNumId w:val="4"/>
  </w:num>
  <w:num w:numId="38">
    <w:abstractNumId w:val="17"/>
  </w:num>
  <w:num w:numId="39">
    <w:abstractNumId w:val="12"/>
  </w:num>
  <w:num w:numId="40">
    <w:abstractNumId w:val="15"/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607E"/>
    <w:rsid w:val="00021FF1"/>
    <w:rsid w:val="000400EA"/>
    <w:rsid w:val="00083360"/>
    <w:rsid w:val="00096F25"/>
    <w:rsid w:val="000F2E08"/>
    <w:rsid w:val="001071C2"/>
    <w:rsid w:val="00110F1F"/>
    <w:rsid w:val="001E78F6"/>
    <w:rsid w:val="00213CB7"/>
    <w:rsid w:val="002315E5"/>
    <w:rsid w:val="002B1682"/>
    <w:rsid w:val="002D394F"/>
    <w:rsid w:val="002E0258"/>
    <w:rsid w:val="00315654"/>
    <w:rsid w:val="0033607E"/>
    <w:rsid w:val="0038490E"/>
    <w:rsid w:val="00392244"/>
    <w:rsid w:val="00397353"/>
    <w:rsid w:val="003D3C3B"/>
    <w:rsid w:val="003F1468"/>
    <w:rsid w:val="004370A9"/>
    <w:rsid w:val="00454FC1"/>
    <w:rsid w:val="004874FB"/>
    <w:rsid w:val="00496063"/>
    <w:rsid w:val="00496B71"/>
    <w:rsid w:val="004D1781"/>
    <w:rsid w:val="00565273"/>
    <w:rsid w:val="005B437F"/>
    <w:rsid w:val="005C5782"/>
    <w:rsid w:val="00662481"/>
    <w:rsid w:val="007107CF"/>
    <w:rsid w:val="00742D60"/>
    <w:rsid w:val="00761527"/>
    <w:rsid w:val="007B10E3"/>
    <w:rsid w:val="007D6E2D"/>
    <w:rsid w:val="007F0D38"/>
    <w:rsid w:val="008066B1"/>
    <w:rsid w:val="0082218F"/>
    <w:rsid w:val="00845FA0"/>
    <w:rsid w:val="0084613A"/>
    <w:rsid w:val="0088344B"/>
    <w:rsid w:val="008B753C"/>
    <w:rsid w:val="008C5946"/>
    <w:rsid w:val="00954201"/>
    <w:rsid w:val="009A5893"/>
    <w:rsid w:val="009B2D86"/>
    <w:rsid w:val="009D0A84"/>
    <w:rsid w:val="009D1B53"/>
    <w:rsid w:val="009E71E5"/>
    <w:rsid w:val="00A16236"/>
    <w:rsid w:val="00A23F1B"/>
    <w:rsid w:val="00A44AD5"/>
    <w:rsid w:val="00A76F84"/>
    <w:rsid w:val="00AA074D"/>
    <w:rsid w:val="00AA5A4F"/>
    <w:rsid w:val="00AF7ADE"/>
    <w:rsid w:val="00B7496F"/>
    <w:rsid w:val="00B7753D"/>
    <w:rsid w:val="00B77D46"/>
    <w:rsid w:val="00BC035C"/>
    <w:rsid w:val="00C234F0"/>
    <w:rsid w:val="00C2356D"/>
    <w:rsid w:val="00C44877"/>
    <w:rsid w:val="00C5536B"/>
    <w:rsid w:val="00CB4E1B"/>
    <w:rsid w:val="00CF4091"/>
    <w:rsid w:val="00D13252"/>
    <w:rsid w:val="00D97424"/>
    <w:rsid w:val="00DA54F1"/>
    <w:rsid w:val="00DD28C9"/>
    <w:rsid w:val="00DF20D2"/>
    <w:rsid w:val="00E21412"/>
    <w:rsid w:val="00E40E6C"/>
    <w:rsid w:val="00E522FA"/>
    <w:rsid w:val="00E906BF"/>
    <w:rsid w:val="00EB56ED"/>
    <w:rsid w:val="00EF1109"/>
    <w:rsid w:val="00EF1C73"/>
    <w:rsid w:val="00EF7E42"/>
    <w:rsid w:val="00F000D4"/>
    <w:rsid w:val="00F156B5"/>
    <w:rsid w:val="00F262E0"/>
    <w:rsid w:val="00F9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91F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0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682"/>
    <w:rPr>
      <w:color w:val="849A0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0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682"/>
    <w:rPr>
      <w:color w:val="849A0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elly@natgovfit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atgovfit.org" TargetMode="External"/><Relationship Id="rId10" Type="http://schemas.openxmlformats.org/officeDocument/2006/relationships/hyperlink" Target="mailto:info@natgovf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5916F-93EE-ED4E-88D7-A3D87E69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4</Characters>
  <Application>Microsoft Macintosh Word</Application>
  <DocSecurity>0</DocSecurity>
  <Lines>21</Lines>
  <Paragraphs>6</Paragraphs>
  <ScaleCrop>false</ScaleCrop>
  <Company>National Foundation for Governors' Fitness Councils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McKeag</cp:lastModifiedBy>
  <cp:revision>5</cp:revision>
  <cp:lastPrinted>2016-12-22T19:01:00Z</cp:lastPrinted>
  <dcterms:created xsi:type="dcterms:W3CDTF">2017-01-17T17:31:00Z</dcterms:created>
  <dcterms:modified xsi:type="dcterms:W3CDTF">2017-04-06T18:55:00Z</dcterms:modified>
</cp:coreProperties>
</file>